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3661AB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CF32A5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3661AB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CF32A5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B6044E" w:rsidRPr="000915BF" w:rsidRDefault="004B515F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915B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915B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915B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915B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915B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5C3A97" w:rsidRPr="000915BF" w:rsidRDefault="00B6044E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4045E6" w:rsidRPr="000915BF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 char(</w:t>
      </w:r>
      <w:r w:rsidR="00391C19" w:rsidRPr="000915B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8940AF" w:rsidRPr="000915BF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4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A23B6A" w:rsidRPr="000915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A23B6A" w:rsidRPr="000915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471C22" w:rsidRPr="000915BF" w:rsidRDefault="00471C22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E44346"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1823CB" w:rsidRPr="000915BF" w:rsidRDefault="001823CB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FB1144"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children_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="00FB1144"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 xml:space="preserve"> 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bigint unsigned </w:t>
      </w:r>
      <w:r w:rsidRPr="000915BF">
        <w:rPr>
          <w:rFonts w:ascii="Constantia" w:eastAsia="Microsoft YaHei Mono" w:hAnsi="Constantia" w:cs="Consolas" w:hint="eastAsia"/>
          <w:b/>
          <w:i/>
          <w:color w:val="E36C0A" w:themeColor="accent6" w:themeShade="BF"/>
          <w:sz w:val="24"/>
          <w:szCs w:val="21"/>
        </w:rPr>
        <w:t>null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471C22" w:rsidRPr="000915BF" w:rsidRDefault="00471C22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124E75" w:rsidRPr="000915B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0915B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F55A63" w:rsidRPr="000915BF">
        <w:rPr>
          <w:rFonts w:ascii="Constantia" w:eastAsia="Microsoft YaHei Mono" w:hAnsi="Constantia" w:cs="Consolas" w:hint="eastAsia"/>
          <w:i/>
          <w:sz w:val="24"/>
          <w:szCs w:val="21"/>
        </w:rPr>
        <w:t>character set utf8mb4 collate utf8mb4_bin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124E75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null,</w:t>
      </w:r>
    </w:p>
    <w:p w:rsidR="00BD2B9C" w:rsidRPr="000915BF" w:rsidRDefault="00BD2B9C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 varchar(</w:t>
      </w:r>
      <w:r w:rsidR="00124E75" w:rsidRPr="000915B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5</w:t>
      </w:r>
      <w:r w:rsidR="00AA63C1" w:rsidRPr="000915B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0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character set </w:t>
      </w:r>
      <w:r w:rsidR="00A23B6A" w:rsidRPr="000915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A23B6A" w:rsidRPr="000915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_bin not null,</w:t>
      </w:r>
    </w:p>
    <w:p w:rsidR="00471C22" w:rsidRPr="000915BF" w:rsidRDefault="00471C22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2D5105"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tag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 w:rsidRPr="000915B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973BD3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F729DF" w:rsidRPr="000915BF" w:rsidRDefault="00471C22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CD19E3"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discount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_price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decimal(10, </w:t>
      </w:r>
      <w:r w:rsidR="00F729DF" w:rsidRPr="000915BF">
        <w:rPr>
          <w:rFonts w:ascii="Constantia" w:eastAsia="Microsoft YaHei Mono" w:hAnsi="Constantia" w:cs="Consolas" w:hint="eastAsia"/>
          <w:i/>
          <w:sz w:val="24"/>
          <w:szCs w:val="21"/>
        </w:rPr>
        <w:t>2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973BD3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unsigned 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1678EB" w:rsidRPr="000915BF" w:rsidRDefault="001678EB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434400"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position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` int unsigned </w:t>
      </w:r>
      <w:r w:rsidR="00284805" w:rsidRPr="000915BF">
        <w:rPr>
          <w:rFonts w:ascii="Constantia" w:eastAsia="Microsoft YaHei Mono" w:hAnsi="Constantia" w:cs="Consolas"/>
          <w:i/>
          <w:sz w:val="24"/>
          <w:szCs w:val="21"/>
        </w:rPr>
        <w:t xml:space="preserve">default </w:t>
      </w:r>
      <w:r w:rsidR="00284805" w:rsidRPr="000915BF">
        <w:rPr>
          <w:rFonts w:ascii="Constantia" w:eastAsia="Microsoft YaHei Mono" w:hAnsi="Constantia" w:cs="Consolas"/>
          <w:b/>
          <w:i/>
          <w:color w:val="E36C0A" w:themeColor="accent6" w:themeShade="BF"/>
          <w:sz w:val="24"/>
          <w:szCs w:val="21"/>
        </w:rPr>
        <w:t>0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,</w:t>
      </w:r>
    </w:p>
    <w:p w:rsidR="00FB1F59" w:rsidRPr="000915BF" w:rsidRDefault="00FB1F59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915BF">
        <w:rPr>
          <w:rFonts w:ascii="Constantia" w:eastAsia="Microsoft YaHei Mono" w:hAnsi="Constantia" w:cs="Consolas"/>
          <w:b/>
          <w:i/>
          <w:sz w:val="24"/>
          <w:szCs w:val="21"/>
        </w:rPr>
        <w:t>hit</w:t>
      </w:r>
      <w:r w:rsidRPr="000915BF">
        <w:rPr>
          <w:rFonts w:ascii="Constantia" w:eastAsia="Microsoft YaHei Mono" w:hAnsi="Constantia" w:cs="Consolas"/>
          <w:i/>
          <w:sz w:val="24"/>
          <w:szCs w:val="21"/>
        </w:rPr>
        <w:t xml:space="preserve">` bigint unsigned default </w:t>
      </w:r>
      <w:r w:rsidRPr="000915BF">
        <w:rPr>
          <w:rFonts w:ascii="Constantia" w:eastAsia="Microsoft YaHei Mono" w:hAnsi="Constantia" w:cs="Consolas"/>
          <w:b/>
          <w:i/>
          <w:color w:val="E36C0A" w:themeColor="accent6" w:themeShade="BF"/>
          <w:sz w:val="24"/>
          <w:szCs w:val="21"/>
        </w:rPr>
        <w:t>0</w:t>
      </w:r>
      <w:r w:rsidRPr="000915B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53695" w:rsidRPr="000915BF" w:rsidRDefault="00C53695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915B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915B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786EEF" w:rsidRPr="000915BF" w:rsidRDefault="00786EEF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status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 enum(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0915BF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prepare</w:t>
      </w:r>
      <w:r w:rsidR="0084324A" w:rsidRPr="000915BF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  <w:u w:val="single"/>
        </w:rPr>
        <w:t>d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0915BF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nline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C150FB" w:rsidRPr="000915BF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offline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, 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="00AA63C1" w:rsidRPr="000915BF">
        <w:rPr>
          <w:rFonts w:ascii="Constantia" w:eastAsia="Microsoft YaHei Mono" w:hAnsi="Constantia" w:cs="Consolas" w:hint="eastAsia"/>
          <w:b/>
          <w:i/>
          <w:color w:val="7030A0"/>
          <w:sz w:val="24"/>
          <w:szCs w:val="21"/>
        </w:rPr>
        <w:t>deleted</w:t>
      </w:r>
      <w:r w:rsidR="00B42F2B" w:rsidRPr="000915BF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) </w:t>
      </w:r>
      <w:r w:rsidR="00882622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character set </w:t>
      </w:r>
      <w:r w:rsidR="00A23B6A" w:rsidRPr="000915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="00882622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collate </w:t>
      </w:r>
      <w:r w:rsidR="00A23B6A" w:rsidRPr="000915BF">
        <w:rPr>
          <w:rFonts w:ascii="Constantia" w:eastAsia="Microsoft YaHei Mono" w:hAnsi="Constantia" w:cs="Consolas" w:hint="eastAsia"/>
          <w:i/>
          <w:sz w:val="24"/>
          <w:szCs w:val="21"/>
        </w:rPr>
        <w:t>utf8mb4</w:t>
      </w:r>
      <w:r w:rsidR="00882622" w:rsidRPr="000915BF">
        <w:rPr>
          <w:rFonts w:ascii="Constantia" w:eastAsia="Microsoft YaHei Mono" w:hAnsi="Constantia" w:cs="Consolas" w:hint="eastAsia"/>
          <w:i/>
          <w:sz w:val="24"/>
          <w:szCs w:val="21"/>
        </w:rPr>
        <w:t xml:space="preserve">_bin 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not null,</w:t>
      </w:r>
    </w:p>
    <w:p w:rsidR="006C6CD9" w:rsidRPr="000915BF" w:rsidRDefault="006C6CD9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name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F729DF" w:rsidRPr="000915BF" w:rsidRDefault="00F729DF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code</w:t>
      </w:r>
      <w:r w:rsidRPr="000915BF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6B0E39" w:rsidRPr="000915BF" w:rsidRDefault="006B0E39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</w:t>
      </w:r>
      <w:r w:rsidR="000D01CD" w:rsidRPr="000915BF">
        <w:rPr>
          <w:rFonts w:ascii="Constantia" w:eastAsia="Microsoft YaHei Mono" w:hAnsi="Constantia" w:cs="Consolas"/>
          <w:b/>
          <w:i/>
          <w:sz w:val="24"/>
          <w:szCs w:val="21"/>
        </w:rPr>
        <w:t>_</w:t>
      </w:r>
      <w:r w:rsidR="00AA63C1" w:rsidRPr="000915BF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 w:rsidRPr="000915BF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0915BF" w:rsidRDefault="004B515F" w:rsidP="000915BF">
      <w:pPr>
        <w:pStyle w:val="a5"/>
        <w:numPr>
          <w:ilvl w:val="0"/>
          <w:numId w:val="10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0915B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915B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915B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915B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915B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haracter set </w:t>
      </w:r>
      <w:r w:rsidR="00A23B6A">
        <w:rPr>
          <w:rFonts w:ascii="Constantia" w:eastAsia="Microsoft YaHei Mono" w:hAnsi="Constantia" w:cs="Consolas"/>
          <w:i/>
          <w:sz w:val="24"/>
          <w:szCs w:val="21"/>
        </w:rPr>
        <w:t>utf8mb4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default collate </w:t>
      </w:r>
      <w:r w:rsidR="00A23B6A">
        <w:rPr>
          <w:rFonts w:ascii="Constantia" w:eastAsia="Microsoft YaHei Mono" w:hAnsi="Constantia" w:cs="Consolas"/>
          <w:i/>
          <w:sz w:val="24"/>
          <w:szCs w:val="21"/>
        </w:rPr>
        <w:t>utf8mb4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_bin</w:t>
      </w:r>
      <w:r w:rsidRPr="0000213A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3661AB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FE5056" w:rsidRDefault="002552EB" w:rsidP="00004758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="006A4094"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287158" w:rsidRPr="00287158">
        <w:rPr>
          <w:rFonts w:eastAsia="Microsoft YaHei Mono" w:cstheme="minorHAnsi"/>
          <w:szCs w:val="21"/>
        </w:rPr>
        <w:t>=</w:t>
      </w:r>
      <w:r w:rsidR="00287158" w:rsidRPr="00287158">
        <w:rPr>
          <w:rFonts w:eastAsia="Microsoft YaHei Mono" w:cstheme="minorHAnsi"/>
          <w:sz w:val="28"/>
          <w:szCs w:val="21"/>
        </w:rPr>
        <w:t xml:space="preserve"> </w:t>
      </w:r>
      <w:r w:rsidR="006B7AF9" w:rsidRPr="006B7AF9">
        <w:rPr>
          <w:rFonts w:cstheme="minorHAnsi"/>
          <w:b/>
          <w:sz w:val="24"/>
          <w:szCs w:val="24"/>
        </w:rPr>
        <w:t>x</w:t>
      </w:r>
      <w:r w:rsidR="00885E9F" w:rsidRPr="006B7AF9">
        <w:rPr>
          <w:rFonts w:cstheme="minorHAnsi"/>
          <w:b/>
          <w:sz w:val="24"/>
          <w:szCs w:val="24"/>
        </w:rPr>
        <w:t>xx</w:t>
      </w:r>
      <w:r w:rsidR="00885E9F">
        <w:rPr>
          <w:rFonts w:cstheme="minorHAnsi" w:hint="eastAsia"/>
          <w:b/>
          <w:sz w:val="24"/>
          <w:szCs w:val="24"/>
        </w:rPr>
        <w:t>x</w:t>
      </w:r>
      <w:r w:rsidR="006B7AF9" w:rsidRPr="006B7AF9">
        <w:rPr>
          <w:rFonts w:cstheme="minorHAnsi"/>
          <w:sz w:val="24"/>
          <w:szCs w:val="24"/>
        </w:rPr>
        <w:t>-</w:t>
      </w:r>
      <w:r w:rsidR="002029DC">
        <w:rPr>
          <w:rFonts w:cstheme="minorHAnsi" w:hint="eastAsia"/>
          <w:b/>
          <w:sz w:val="24"/>
          <w:szCs w:val="24"/>
        </w:rPr>
        <w:t>x</w:t>
      </w:r>
      <w:r w:rsidR="002029DC" w:rsidRPr="006B7AF9">
        <w:rPr>
          <w:rFonts w:cstheme="minorHAnsi"/>
          <w:b/>
          <w:sz w:val="24"/>
          <w:szCs w:val="24"/>
        </w:rPr>
        <w:t>x</w:t>
      </w:r>
      <w:r w:rsidR="006B7AF9" w:rsidRPr="006B7AF9">
        <w:rPr>
          <w:rFonts w:cstheme="minorHAnsi"/>
          <w:b/>
          <w:sz w:val="24"/>
          <w:szCs w:val="24"/>
        </w:rPr>
        <w:t>xx</w:t>
      </w:r>
      <w:r w:rsidR="00F776B8">
        <w:rPr>
          <w:rFonts w:cstheme="minorHAnsi" w:hint="eastAsia"/>
          <w:b/>
          <w:sz w:val="24"/>
          <w:szCs w:val="24"/>
        </w:rPr>
        <w:t>x</w:t>
      </w:r>
      <w:r w:rsidR="006B7AF9" w:rsidRPr="006B7AF9">
        <w:rPr>
          <w:rFonts w:cstheme="minorHAnsi"/>
          <w:sz w:val="24"/>
          <w:szCs w:val="24"/>
        </w:rPr>
        <w:t>-</w:t>
      </w:r>
      <w:r w:rsidR="006B7AF9" w:rsidRPr="006B7AF9">
        <w:rPr>
          <w:rFonts w:cstheme="minorHAnsi"/>
          <w:b/>
          <w:sz w:val="24"/>
          <w:szCs w:val="24"/>
        </w:rPr>
        <w:t>x</w:t>
      </w:r>
      <w:r w:rsidR="002029DC" w:rsidRPr="006B7AF9">
        <w:rPr>
          <w:rFonts w:cstheme="minorHAnsi"/>
          <w:b/>
          <w:sz w:val="24"/>
          <w:szCs w:val="24"/>
        </w:rPr>
        <w:t>xx</w:t>
      </w:r>
    </w:p>
    <w:sectPr w:rsidR="00CA5C64" w:rsidRPr="00FE5056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349" w:rsidRDefault="00285349" w:rsidP="00462239">
      <w:r>
        <w:separator/>
      </w:r>
    </w:p>
  </w:endnote>
  <w:endnote w:type="continuationSeparator" w:id="1">
    <w:p w:rsidR="00285349" w:rsidRDefault="00285349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349" w:rsidRDefault="00285349" w:rsidP="00462239">
      <w:r>
        <w:separator/>
      </w:r>
    </w:p>
  </w:footnote>
  <w:footnote w:type="continuationSeparator" w:id="1">
    <w:p w:rsidR="00285349" w:rsidRDefault="00285349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5A4463">
      <w:rPr>
        <w:rFonts w:hint="eastAsia"/>
        <w:u w:val="single"/>
      </w:rPr>
      <w:t>Nooper</w:t>
    </w:r>
    <w:r w:rsidR="005A4463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F32A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87158">
      <w:rPr>
        <w:rFonts w:hint="eastAsia"/>
      </w:rPr>
      <w:t xml:space="preserve"> </w:t>
    </w:r>
    <w:r w:rsidRPr="0027573B">
      <w:rPr>
        <w:u w:val="single"/>
      </w:rPr>
      <w:t>2017/</w:t>
    </w:r>
    <w:r w:rsidR="0000213A">
      <w:rPr>
        <w:rFonts w:hint="eastAsia"/>
        <w:u w:val="single"/>
      </w:rPr>
      <w:t>8</w:t>
    </w:r>
    <w:r w:rsidRPr="0027573B">
      <w:rPr>
        <w:u w:val="single"/>
      </w:rPr>
      <w:t>/</w:t>
    </w:r>
    <w:r w:rsidR="0000213A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A466BB"/>
    <w:multiLevelType w:val="hybridMultilevel"/>
    <w:tmpl w:val="4EFECE94"/>
    <w:lvl w:ilvl="0" w:tplc="B502A1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6CD0621"/>
    <w:multiLevelType w:val="hybridMultilevel"/>
    <w:tmpl w:val="9FECC97A"/>
    <w:lvl w:ilvl="0" w:tplc="0409000F">
      <w:start w:val="1"/>
      <w:numFmt w:val="decimal"/>
      <w:lvlText w:val="%1.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9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"/>
  </w:num>
  <w:num w:numId="8">
    <w:abstractNumId w:val="3"/>
  </w:num>
  <w:num w:numId="9">
    <w:abstractNumId w:val="7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213A"/>
    <w:rsid w:val="00004758"/>
    <w:rsid w:val="00013597"/>
    <w:rsid w:val="00035668"/>
    <w:rsid w:val="00067DEF"/>
    <w:rsid w:val="000915BF"/>
    <w:rsid w:val="000B4099"/>
    <w:rsid w:val="000C4DCE"/>
    <w:rsid w:val="000D01CD"/>
    <w:rsid w:val="000E782D"/>
    <w:rsid w:val="00107AD0"/>
    <w:rsid w:val="00110E3C"/>
    <w:rsid w:val="00124E75"/>
    <w:rsid w:val="00134935"/>
    <w:rsid w:val="0013554E"/>
    <w:rsid w:val="00135D07"/>
    <w:rsid w:val="001678EB"/>
    <w:rsid w:val="001823CB"/>
    <w:rsid w:val="002024EF"/>
    <w:rsid w:val="002029DC"/>
    <w:rsid w:val="00206067"/>
    <w:rsid w:val="002213F8"/>
    <w:rsid w:val="002333AB"/>
    <w:rsid w:val="00236FEA"/>
    <w:rsid w:val="0023762C"/>
    <w:rsid w:val="002552EB"/>
    <w:rsid w:val="002704EA"/>
    <w:rsid w:val="0027573B"/>
    <w:rsid w:val="00284805"/>
    <w:rsid w:val="00285349"/>
    <w:rsid w:val="00287158"/>
    <w:rsid w:val="002D5105"/>
    <w:rsid w:val="002E3586"/>
    <w:rsid w:val="002E659C"/>
    <w:rsid w:val="002F0349"/>
    <w:rsid w:val="002F34B4"/>
    <w:rsid w:val="0033154F"/>
    <w:rsid w:val="003329D1"/>
    <w:rsid w:val="00335EF9"/>
    <w:rsid w:val="00351FD5"/>
    <w:rsid w:val="003661AB"/>
    <w:rsid w:val="003819E1"/>
    <w:rsid w:val="00391C19"/>
    <w:rsid w:val="0039610F"/>
    <w:rsid w:val="003A381C"/>
    <w:rsid w:val="003A4CA1"/>
    <w:rsid w:val="003A6A59"/>
    <w:rsid w:val="003D21DC"/>
    <w:rsid w:val="003F3326"/>
    <w:rsid w:val="004045E6"/>
    <w:rsid w:val="00406A8E"/>
    <w:rsid w:val="00407843"/>
    <w:rsid w:val="00434400"/>
    <w:rsid w:val="00436EBD"/>
    <w:rsid w:val="00441C36"/>
    <w:rsid w:val="00451BD1"/>
    <w:rsid w:val="0046123A"/>
    <w:rsid w:val="00462239"/>
    <w:rsid w:val="0046324C"/>
    <w:rsid w:val="00471C22"/>
    <w:rsid w:val="00481423"/>
    <w:rsid w:val="004B515F"/>
    <w:rsid w:val="004C6029"/>
    <w:rsid w:val="004D699D"/>
    <w:rsid w:val="004E5E8F"/>
    <w:rsid w:val="004F7EA9"/>
    <w:rsid w:val="00503B2E"/>
    <w:rsid w:val="00537C72"/>
    <w:rsid w:val="00555E71"/>
    <w:rsid w:val="00556A6A"/>
    <w:rsid w:val="00566301"/>
    <w:rsid w:val="0057598F"/>
    <w:rsid w:val="00577303"/>
    <w:rsid w:val="00581787"/>
    <w:rsid w:val="005834BF"/>
    <w:rsid w:val="00583DDD"/>
    <w:rsid w:val="005964FC"/>
    <w:rsid w:val="005A10AF"/>
    <w:rsid w:val="005A4463"/>
    <w:rsid w:val="005C00EA"/>
    <w:rsid w:val="005C3A97"/>
    <w:rsid w:val="005E1097"/>
    <w:rsid w:val="005F4EF9"/>
    <w:rsid w:val="006120BD"/>
    <w:rsid w:val="006140FE"/>
    <w:rsid w:val="00616FBB"/>
    <w:rsid w:val="00623244"/>
    <w:rsid w:val="00623F6C"/>
    <w:rsid w:val="00664B00"/>
    <w:rsid w:val="006765BF"/>
    <w:rsid w:val="006A129E"/>
    <w:rsid w:val="006A4094"/>
    <w:rsid w:val="006B0E39"/>
    <w:rsid w:val="006B3F6E"/>
    <w:rsid w:val="006B5A86"/>
    <w:rsid w:val="006B7AF9"/>
    <w:rsid w:val="006C6CD9"/>
    <w:rsid w:val="006D046E"/>
    <w:rsid w:val="00700B8E"/>
    <w:rsid w:val="00702D35"/>
    <w:rsid w:val="007064B7"/>
    <w:rsid w:val="00707201"/>
    <w:rsid w:val="00761023"/>
    <w:rsid w:val="00762AA6"/>
    <w:rsid w:val="00786EEF"/>
    <w:rsid w:val="007B2A43"/>
    <w:rsid w:val="007E0D69"/>
    <w:rsid w:val="007E286B"/>
    <w:rsid w:val="00802A7E"/>
    <w:rsid w:val="0084324A"/>
    <w:rsid w:val="00866890"/>
    <w:rsid w:val="00875FA7"/>
    <w:rsid w:val="00882622"/>
    <w:rsid w:val="00885E9F"/>
    <w:rsid w:val="008940AF"/>
    <w:rsid w:val="008A5F59"/>
    <w:rsid w:val="008B2FFA"/>
    <w:rsid w:val="008E3122"/>
    <w:rsid w:val="008E313C"/>
    <w:rsid w:val="008F0E00"/>
    <w:rsid w:val="008F0E91"/>
    <w:rsid w:val="008F50C9"/>
    <w:rsid w:val="009452DA"/>
    <w:rsid w:val="00953DA2"/>
    <w:rsid w:val="00963415"/>
    <w:rsid w:val="00973BD3"/>
    <w:rsid w:val="00975FF1"/>
    <w:rsid w:val="00980086"/>
    <w:rsid w:val="009910AD"/>
    <w:rsid w:val="009977A3"/>
    <w:rsid w:val="009B67AE"/>
    <w:rsid w:val="009C5E39"/>
    <w:rsid w:val="009D66E0"/>
    <w:rsid w:val="009E3092"/>
    <w:rsid w:val="00A13422"/>
    <w:rsid w:val="00A14B3B"/>
    <w:rsid w:val="00A20501"/>
    <w:rsid w:val="00A23B6A"/>
    <w:rsid w:val="00A42EED"/>
    <w:rsid w:val="00A54E39"/>
    <w:rsid w:val="00A57581"/>
    <w:rsid w:val="00A66F31"/>
    <w:rsid w:val="00A7329A"/>
    <w:rsid w:val="00A95966"/>
    <w:rsid w:val="00AA63C1"/>
    <w:rsid w:val="00AC5975"/>
    <w:rsid w:val="00AD7AE2"/>
    <w:rsid w:val="00B0311B"/>
    <w:rsid w:val="00B057C8"/>
    <w:rsid w:val="00B23371"/>
    <w:rsid w:val="00B23385"/>
    <w:rsid w:val="00B42F2B"/>
    <w:rsid w:val="00B53FCC"/>
    <w:rsid w:val="00B6044E"/>
    <w:rsid w:val="00B759AE"/>
    <w:rsid w:val="00B82D71"/>
    <w:rsid w:val="00BD2B9C"/>
    <w:rsid w:val="00BE4CE1"/>
    <w:rsid w:val="00C150FB"/>
    <w:rsid w:val="00C15226"/>
    <w:rsid w:val="00C352F3"/>
    <w:rsid w:val="00C53695"/>
    <w:rsid w:val="00CA5C64"/>
    <w:rsid w:val="00CD19E3"/>
    <w:rsid w:val="00CD2A41"/>
    <w:rsid w:val="00CF32A5"/>
    <w:rsid w:val="00D51377"/>
    <w:rsid w:val="00D85706"/>
    <w:rsid w:val="00D901DD"/>
    <w:rsid w:val="00D92AF8"/>
    <w:rsid w:val="00DA51D7"/>
    <w:rsid w:val="00E015F3"/>
    <w:rsid w:val="00E24518"/>
    <w:rsid w:val="00E44346"/>
    <w:rsid w:val="00E559BF"/>
    <w:rsid w:val="00E5746C"/>
    <w:rsid w:val="00E732C5"/>
    <w:rsid w:val="00ED5CF3"/>
    <w:rsid w:val="00EE2CF8"/>
    <w:rsid w:val="00EF39A0"/>
    <w:rsid w:val="00F5228F"/>
    <w:rsid w:val="00F55A63"/>
    <w:rsid w:val="00F57F01"/>
    <w:rsid w:val="00F676EE"/>
    <w:rsid w:val="00F729DF"/>
    <w:rsid w:val="00F752DA"/>
    <w:rsid w:val="00F776B8"/>
    <w:rsid w:val="00F82DF2"/>
    <w:rsid w:val="00F834F5"/>
    <w:rsid w:val="00F97245"/>
    <w:rsid w:val="00FB1144"/>
    <w:rsid w:val="00FB1F59"/>
    <w:rsid w:val="00FB3BF3"/>
    <w:rsid w:val="00FB3F47"/>
    <w:rsid w:val="00FE5056"/>
    <w:rsid w:val="00FF0D4C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1</Pages>
  <Words>141</Words>
  <Characters>809</Characters>
  <Application>Microsoft Office Word</Application>
  <DocSecurity>0</DocSecurity>
  <Lines>6</Lines>
  <Paragraphs>1</Paragraphs>
  <ScaleCrop>false</ScaleCrop>
  <Company>www.ProfoundBlue.cc</Company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73</cp:revision>
  <dcterms:created xsi:type="dcterms:W3CDTF">2017-04-26T08:04:00Z</dcterms:created>
  <dcterms:modified xsi:type="dcterms:W3CDTF">2017-12-10T08:05:00Z</dcterms:modified>
</cp:coreProperties>
</file>